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XX季度策略表现回顾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债券策略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债券策略:低于-1%收益产品占比:9%,低于-1%收益产品数量:5,正收益产品占比:86%,正收益产品数量:48,统计周期数量:13,统计截止日期:2017-09-29,统计机构数量:56,统计起始日期:2017-07-07,超1%收益产品占比:64%,超1%收益产品数量:36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套利策略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套利策略:低于-1%收益产品占比:12%,低于-1%收益产品数量:2,正收益产品占比:62%,正收益产品数量:10,统计周期数量:13,统计截止日期:2017-09-29,统计机构数量:16,统计起始日期:2017-07-07,超1%收益产品占比:50%,超1%收益产品数量:8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管理期货策略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管理期货策略:低于-1%收益产品占比:27%,低于-1%收益产品数量:17,正收益产品占比:71%,正收益产品数量:45,统计周期数量:13,统计截止日期:2017-09-29,统计机构数量:63,统计起始日期:2017-07-07,超1%收益产品占比:65%,超1%收益产品数量:41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组合基金策略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组合基金策略:低于-1%收益产品占比:10%,低于-1%收益产品数量:4,正收益产品占比:80%,正收益产品数量:33,统计周期数量:13,统计截止日期:2017-09-29,统计机构数量:41,统计起始日期:2017-07-07,超1%收益产品占比:71%,超1%收益产品数量:29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股票多头策略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股票多头策略:低于-1%收益产品占比:17%,低于-1%收益产品数量:145,正收益产品占比:76%,正收益产品数量:648,统计周期数量:13,统计截止日期:2017-09-29,统计机构数量:858,统计起始日期:2017-07-07,超1%收益产品占比:69%,超1%收益产品数量:592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阿尔法策略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阿尔法策略:低于-1%收益产品占比:9%,低于-1%收益产品数量:2,正收益产品占比:68%,正收益产品数量:15,统计周期数量:13,统计截止日期:2017-09-29,统计机构数量:22,统计起始日期:2017-07-07,超1%收益产品占比:45%,超1%收益产品数量:10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债券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套利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管理期货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组合基金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股票多头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阿尔法策略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起始日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7-07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7-07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7-07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7-07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7-07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7-07-07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区间收益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5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1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9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9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2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8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终净值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15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11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29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29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3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68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低净值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4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78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收益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7.0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8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3.2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3.3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4.7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97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波动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6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9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5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0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16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下行波动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nan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7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7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9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3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回撤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3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6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5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6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26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夏普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8.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7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7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4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索提诺比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6.4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7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3.2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16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卡马比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inf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6.2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1.5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2.6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4.6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1.37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盈亏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9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0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7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6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19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胜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7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7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9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长不创新高（周）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0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统计周期最大收益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3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5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29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统计周期最大亏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3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5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5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4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23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月收益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8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5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2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45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月亏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4" Type="http://schemas.openxmlformats.org/officeDocument/2006/relationships/image" Target="media/image6.png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12" Type="http://schemas.openxmlformats.org/officeDocument/2006/relationships/image" Target="media/image4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